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620962"/>
        <w:docPartObj>
          <w:docPartGallery w:val="Cover Pages"/>
          <w:docPartUnique/>
        </w:docPartObj>
      </w:sdtPr>
      <w:sdtEndPr>
        <w:rPr>
          <w:b/>
          <w:bCs/>
          <w:color w:val="00B050"/>
          <w:sz w:val="96"/>
          <w:szCs w:val="96"/>
        </w:rPr>
      </w:sdtEndPr>
      <w:sdtContent>
        <w:p w:rsidR="00CB17CF" w:rsidRDefault="00A305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603240</wp:posOffset>
                    </wp:positionH>
                    <wp:positionV relativeFrom="page">
                      <wp:posOffset>245745</wp:posOffset>
                    </wp:positionV>
                    <wp:extent cx="59436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4928671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17CF" w:rsidRDefault="00A3053B" w:rsidP="00A3053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D LAB 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441.2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Ov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4928671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B17CF" w:rsidRDefault="00A3053B" w:rsidP="00A3053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D LAB IV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CB17CF" w:rsidRDefault="00B42297">
          <w:pPr>
            <w:rPr>
              <w:b/>
              <w:bCs/>
              <w:color w:val="00B050"/>
              <w:sz w:val="96"/>
              <w:szCs w:val="96"/>
            </w:rPr>
          </w:pPr>
          <w:r w:rsidRPr="00B42297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2297" w:rsidRDefault="00B42297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21.6pt;width:273.6pt;height:110.55pt;z-index:25166643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" filled="f" stroked="f">
                    <v:textbox style="mso-fit-shape-to-text:t">
                      <w:txbxContent>
                        <w:p w:rsidR="00B42297" w:rsidRDefault="00B42297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B17CF" w:rsidRPr="00CB17CF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0BFA4C75" wp14:editId="1C53D35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41068</wp:posOffset>
                    </wp:positionV>
                    <wp:extent cx="3317240" cy="1403985"/>
                    <wp:effectExtent l="0" t="0" r="0" b="0"/>
                    <wp:wrapTopAndBottom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724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7CF" w:rsidRPr="00A3053B" w:rsidRDefault="00CB17CF" w:rsidP="00CB17CF">
                                <w:pPr>
                                  <w:pStyle w:val="NoSpacing"/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Submitted </w:t>
                                </w:r>
                                <w:r w:rsidRPr="00A3053B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To</w:t>
                                </w:r>
                                <w:r w:rsidRPr="00A3053B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:      </w:t>
                                </w:r>
                              </w:p>
                              <w:p w:rsidR="00CB17CF" w:rsidRPr="00A3053B" w:rsidRDefault="00CB17CF" w:rsidP="00CB17CF">
                                <w:pPr>
                                  <w:pStyle w:val="NoSpacing"/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Nadia binte asif</w:t>
                                </w:r>
                              </w:p>
                              <w:p w:rsidR="00A3053B" w:rsidRPr="00A3053B" w:rsidRDefault="00A3053B" w:rsidP="00CB17CF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lecturer </w:t>
                                </w:r>
                              </w:p>
                              <w:p w:rsidR="00A3053B" w:rsidRPr="00A3053B" w:rsidRDefault="00A3053B" w:rsidP="00CB17C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ahsanullah university of science and technolog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FA4C75" id="_x0000_s1028" type="#_x0000_t202" style="position:absolute;margin-left:0;margin-top:593.8pt;width:261.2pt;height:110.55pt;z-index:25166438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" filled="f" stroked="f">
                    <v:textbox style="mso-fit-shape-to-text:t">
                      <w:txbxContent>
                        <w:p w:rsidR="00CB17CF" w:rsidRPr="00A3053B" w:rsidRDefault="00CB17CF" w:rsidP="00CB17CF">
                          <w:pPr>
                            <w:pStyle w:val="NoSpacing"/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Submitted </w:t>
                          </w:r>
                          <w:r w:rsidRPr="00A3053B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To</w:t>
                          </w:r>
                          <w:r w:rsidRPr="00A3053B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:      </w:t>
                          </w:r>
                        </w:p>
                        <w:p w:rsidR="00CB17CF" w:rsidRPr="00A3053B" w:rsidRDefault="00CB17CF" w:rsidP="00CB17CF">
                          <w:pPr>
                            <w:pStyle w:val="NoSpacing"/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Nadia binte asif</w:t>
                          </w:r>
                        </w:p>
                        <w:p w:rsidR="00A3053B" w:rsidRPr="00A3053B" w:rsidRDefault="00A3053B" w:rsidP="00CB17CF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lecturer </w:t>
                          </w:r>
                        </w:p>
                        <w:p w:rsidR="00A3053B" w:rsidRPr="00A3053B" w:rsidRDefault="00A3053B" w:rsidP="00CB17CF">
                          <w:pPr>
                            <w:pStyle w:val="NoSpacing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ahsanullah university of science and technology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CB17CF" w:rsidRPr="00CB17CF">
            <w:rPr>
              <w:b/>
              <w:bCs/>
              <w:noProof/>
              <w:color w:val="00B050"/>
              <w:sz w:val="96"/>
              <w:szCs w:val="96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193951</wp:posOffset>
                    </wp:positionV>
                    <wp:extent cx="3626219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26219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17CF" w:rsidRPr="00A3053B" w:rsidRDefault="00CB17CF" w:rsidP="00CB17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Submitted by:</w:t>
                                </w:r>
                                <w:r w:rsidRPr="00A3053B">
                                  <w:rPr>
                                    <w:cap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  <w:p w:rsidR="00CB17CF" w:rsidRPr="00A3053B" w:rsidRDefault="00CB17CF" w:rsidP="00CB17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Samin Shahriar Tokey</w:t>
                                </w:r>
                                <w:r w:rsidRPr="00A3053B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| 14-02-04-066</w:t>
                                </w:r>
                              </w:p>
                              <w:p w:rsidR="00CB17CF" w:rsidRPr="00A3053B" w:rsidRDefault="00CB17CF" w:rsidP="00CB17CF">
                                <w:pPr>
                                  <w:pStyle w:val="NoSpacing"/>
                                  <w:jc w:val="right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r w:rsidRPr="00A3053B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Naimul Haque</w:t>
                                </w:r>
                                <w:r w:rsidRPr="00A3053B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 xml:space="preserve"> | 14-02-04-08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234.35pt;margin-top:645.2pt;width:285.55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yMEQIAAPw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" filled="f" stroked="f">
                    <v:textbox style="mso-fit-shape-to-text:t">
                      <w:txbxContent>
                        <w:p w:rsidR="00CB17CF" w:rsidRPr="00A3053B" w:rsidRDefault="00CB17CF" w:rsidP="00CB17CF">
                          <w:pPr>
                            <w:pStyle w:val="NoSpacing"/>
                            <w:jc w:val="right"/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>Submitted by:</w:t>
                          </w:r>
                          <w:r w:rsidRPr="00A3053B">
                            <w:rPr>
                              <w:caps/>
                              <w:color w:val="1F4E79" w:themeColor="accent1" w:themeShade="80"/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  <w:p w:rsidR="00CB17CF" w:rsidRPr="00A3053B" w:rsidRDefault="00CB17CF" w:rsidP="00CB17CF">
                          <w:pPr>
                            <w:pStyle w:val="NoSpacing"/>
                            <w:jc w:val="right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Samin Shahriar Tokey</w:t>
                          </w:r>
                          <w:r w:rsidRPr="00A3053B"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| 14-02-04-066</w:t>
                          </w:r>
                        </w:p>
                        <w:p w:rsidR="00CB17CF" w:rsidRPr="00A3053B" w:rsidRDefault="00CB17CF" w:rsidP="00CB17CF">
                          <w:pPr>
                            <w:pStyle w:val="NoSpacing"/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A3053B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Naimul Haque</w:t>
                          </w:r>
                          <w:r w:rsidRPr="00A3053B"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 xml:space="preserve"> | 14-02-04-080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CB17C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42297" w:rsidRDefault="00CB17CF" w:rsidP="00B42297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9822276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42297" w:rsidRPr="00B4229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reener Earth</w:t>
                                      </w:r>
                                    </w:sdtContent>
                                  </w:sdt>
                                  <w:r w:rsidR="00B42297"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42297" w:rsidRPr="00B42297" w:rsidRDefault="00B42297" w:rsidP="00B42297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website on Climate Change</w:t>
                                  </w:r>
                                </w:p>
                                <w:p w:rsidR="00CB17CF" w:rsidRDefault="00CB17C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30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23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NU0jbf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42297" w:rsidRDefault="00CB17CF" w:rsidP="00B422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9822276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42297" w:rsidRPr="00B4229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reener Earth</w:t>
                                </w:r>
                              </w:sdtContent>
                            </w:sdt>
                            <w:r w:rsidR="00B42297"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2297" w:rsidRPr="00B42297" w:rsidRDefault="00B42297" w:rsidP="00B4229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bsite on Climate Change</w:t>
                            </w:r>
                          </w:p>
                          <w:p w:rsidR="00CB17CF" w:rsidRDefault="00CB17C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B17CF">
            <w:rPr>
              <w:b/>
              <w:bCs/>
              <w:color w:val="00B050"/>
              <w:sz w:val="96"/>
              <w:szCs w:val="96"/>
            </w:rPr>
            <w:br w:type="page"/>
          </w:r>
        </w:p>
      </w:sdtContent>
    </w:sdt>
    <w:p w:rsidR="00CC6E4E" w:rsidRPr="00CC6E4E" w:rsidRDefault="005A11C1" w:rsidP="00CC6E4E">
      <w:pPr>
        <w:jc w:val="center"/>
        <w:rPr>
          <w:b/>
          <w:bCs/>
          <w:color w:val="00B050"/>
          <w:sz w:val="96"/>
          <w:szCs w:val="96"/>
        </w:rPr>
      </w:pPr>
      <w:r>
        <w:rPr>
          <w:b/>
          <w:bCs/>
          <w:color w:val="00B050"/>
          <w:sz w:val="96"/>
          <w:szCs w:val="96"/>
        </w:rPr>
        <w:lastRenderedPageBreak/>
        <w:t>Introduction</w:t>
      </w:r>
    </w:p>
    <w:p w:rsidR="00CC6E4E" w:rsidRPr="00CC6E4E" w:rsidRDefault="00CC6E4E" w:rsidP="00CB17CF">
      <w:pPr>
        <w:jc w:val="center"/>
        <w:rPr>
          <w:sz w:val="52"/>
          <w:szCs w:val="52"/>
        </w:rPr>
      </w:pPr>
      <w:r w:rsidRPr="00CC6E4E">
        <w:rPr>
          <w:sz w:val="52"/>
          <w:szCs w:val="52"/>
        </w:rPr>
        <w:t>A website dedicated to educate and raise people's awareness for the climate change.</w:t>
      </w:r>
    </w:p>
    <w:p w:rsidR="00CC6E4E" w:rsidRPr="00CC6E4E" w:rsidRDefault="00CC6E4E" w:rsidP="00CB17CF">
      <w:pPr>
        <w:jc w:val="center"/>
        <w:rPr>
          <w:sz w:val="52"/>
          <w:szCs w:val="52"/>
        </w:rPr>
      </w:pPr>
      <w:r w:rsidRPr="00CC6E4E">
        <w:rPr>
          <w:sz w:val="52"/>
          <w:szCs w:val="52"/>
        </w:rPr>
        <w:t xml:space="preserve">A collection of news reports about the </w:t>
      </w:r>
      <w:r w:rsidRPr="00CC6E4E">
        <w:rPr>
          <w:sz w:val="52"/>
          <w:szCs w:val="52"/>
        </w:rPr>
        <w:t>environment, global</w:t>
      </w:r>
      <w:r w:rsidRPr="00CC6E4E">
        <w:rPr>
          <w:sz w:val="52"/>
          <w:szCs w:val="52"/>
        </w:rPr>
        <w:t xml:space="preserve"> </w:t>
      </w:r>
      <w:r w:rsidRPr="00CC6E4E">
        <w:rPr>
          <w:sz w:val="52"/>
          <w:szCs w:val="52"/>
        </w:rPr>
        <w:t>warming, climate</w:t>
      </w:r>
      <w:r w:rsidRPr="00CC6E4E">
        <w:rPr>
          <w:sz w:val="52"/>
          <w:szCs w:val="52"/>
        </w:rPr>
        <w:t xml:space="preserve"> change, green living</w:t>
      </w:r>
    </w:p>
    <w:p w:rsidR="00CC6E4E" w:rsidRPr="00CC6E4E" w:rsidRDefault="00CC6E4E" w:rsidP="00CB17CF">
      <w:pPr>
        <w:jc w:val="center"/>
        <w:rPr>
          <w:sz w:val="52"/>
          <w:szCs w:val="52"/>
        </w:rPr>
      </w:pPr>
      <w:r w:rsidRPr="00CC6E4E">
        <w:rPr>
          <w:sz w:val="52"/>
          <w:szCs w:val="52"/>
        </w:rPr>
        <w:t>and many more topics, from across the globe, with links to excellent resources explaining the science and</w:t>
      </w:r>
    </w:p>
    <w:p w:rsidR="00CC6E4E" w:rsidRPr="00CC6E4E" w:rsidRDefault="00CC6E4E" w:rsidP="00CB17CF">
      <w:pPr>
        <w:jc w:val="center"/>
        <w:rPr>
          <w:sz w:val="52"/>
          <w:szCs w:val="52"/>
        </w:rPr>
      </w:pPr>
      <w:r w:rsidRPr="00CC6E4E">
        <w:rPr>
          <w:sz w:val="52"/>
          <w:szCs w:val="52"/>
        </w:rPr>
        <w:t>evidence for climate change a useful basic carbon footprint tool.</w:t>
      </w:r>
    </w:p>
    <w:p w:rsidR="00CC6E4E" w:rsidRPr="00CC6E4E" w:rsidRDefault="00CC6E4E" w:rsidP="00CB17CF">
      <w:pPr>
        <w:jc w:val="center"/>
        <w:rPr>
          <w:sz w:val="52"/>
          <w:szCs w:val="52"/>
        </w:rPr>
      </w:pPr>
    </w:p>
    <w:p w:rsidR="00CC6E4E" w:rsidRPr="00CC6E4E" w:rsidRDefault="00CC6E4E" w:rsidP="00CB17CF">
      <w:pPr>
        <w:jc w:val="center"/>
        <w:rPr>
          <w:sz w:val="52"/>
          <w:szCs w:val="52"/>
        </w:rPr>
      </w:pPr>
      <w:r w:rsidRPr="00CC6E4E">
        <w:rPr>
          <w:sz w:val="52"/>
          <w:szCs w:val="52"/>
        </w:rPr>
        <w:t xml:space="preserve">Read the latest healthy debates on environmental concerns, climate change, green living, </w:t>
      </w:r>
      <w:r w:rsidRPr="00CC6E4E">
        <w:rPr>
          <w:sz w:val="52"/>
          <w:szCs w:val="52"/>
        </w:rPr>
        <w:t>transport, conservation</w:t>
      </w:r>
      <w:r w:rsidRPr="00CC6E4E">
        <w:rPr>
          <w:sz w:val="52"/>
          <w:szCs w:val="52"/>
        </w:rPr>
        <w:t xml:space="preserve"> movements and campaigns.</w:t>
      </w:r>
    </w:p>
    <w:p w:rsidR="00CC6E4E" w:rsidRPr="00CC6E4E" w:rsidRDefault="00CC6E4E" w:rsidP="00CC6E4E">
      <w:pPr>
        <w:rPr>
          <w:sz w:val="52"/>
          <w:szCs w:val="52"/>
        </w:rPr>
      </w:pPr>
    </w:p>
    <w:p w:rsidR="00CC6E4E" w:rsidRPr="00CC6E4E" w:rsidRDefault="00CC6E4E" w:rsidP="00CC6E4E">
      <w:pPr>
        <w:jc w:val="center"/>
        <w:rPr>
          <w:b/>
          <w:bCs/>
          <w:color w:val="00B050"/>
          <w:sz w:val="96"/>
          <w:szCs w:val="96"/>
        </w:rPr>
      </w:pPr>
      <w:r w:rsidRPr="00CC6E4E">
        <w:rPr>
          <w:b/>
          <w:bCs/>
          <w:color w:val="00B050"/>
          <w:sz w:val="96"/>
          <w:szCs w:val="96"/>
        </w:rPr>
        <w:lastRenderedPageBreak/>
        <w:t>Features</w:t>
      </w:r>
    </w:p>
    <w:p w:rsidR="00CC6E4E" w:rsidRP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C6E4E">
        <w:rPr>
          <w:sz w:val="52"/>
          <w:szCs w:val="52"/>
        </w:rPr>
        <w:t>Get free advice on how to save energy in your home and reduce your carton footprint</w:t>
      </w:r>
    </w:p>
    <w:p w:rsidR="00CC6E4E" w:rsidRP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proofErr w:type="spellStart"/>
      <w:r w:rsidRPr="00CC6E4E">
        <w:rPr>
          <w:sz w:val="52"/>
          <w:szCs w:val="52"/>
        </w:rPr>
        <w:t>Lets</w:t>
      </w:r>
      <w:proofErr w:type="spellEnd"/>
      <w:r w:rsidRPr="00CC6E4E">
        <w:rPr>
          <w:sz w:val="52"/>
          <w:szCs w:val="52"/>
        </w:rPr>
        <w:t xml:space="preserve"> you know how much global warming has raised temperatures near you in real time.</w:t>
      </w:r>
    </w:p>
    <w:p w:rsidR="00CC6E4E" w:rsidRP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C6E4E">
        <w:rPr>
          <w:sz w:val="52"/>
          <w:szCs w:val="52"/>
        </w:rPr>
        <w:t>D</w:t>
      </w:r>
      <w:r w:rsidRPr="00CC6E4E">
        <w:rPr>
          <w:sz w:val="52"/>
          <w:szCs w:val="52"/>
        </w:rPr>
        <w:t>ramatic and thought-provoking photographs</w:t>
      </w:r>
    </w:p>
    <w:p w:rsidR="00CC6E4E" w:rsidRP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C6E4E">
        <w:rPr>
          <w:sz w:val="52"/>
          <w:szCs w:val="52"/>
        </w:rPr>
        <w:t>Climate science</w:t>
      </w:r>
    </w:p>
    <w:p w:rsidR="00CC6E4E" w:rsidRP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C6E4E">
        <w:rPr>
          <w:sz w:val="52"/>
          <w:szCs w:val="52"/>
        </w:rPr>
        <w:t xml:space="preserve">Use the excellent carbon </w:t>
      </w:r>
      <w:r w:rsidRPr="00CC6E4E">
        <w:rPr>
          <w:sz w:val="52"/>
          <w:szCs w:val="52"/>
        </w:rPr>
        <w:t>foot printing</w:t>
      </w:r>
      <w:r w:rsidRPr="00CC6E4E">
        <w:rPr>
          <w:sz w:val="52"/>
          <w:szCs w:val="52"/>
        </w:rPr>
        <w:t xml:space="preserve"> tool.</w:t>
      </w:r>
    </w:p>
    <w:p w:rsidR="00CC6E4E" w:rsidRDefault="00CC6E4E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CC6E4E">
        <w:rPr>
          <w:sz w:val="52"/>
          <w:szCs w:val="52"/>
        </w:rPr>
        <w:t>Check out the list of myths and misconceptions about Global warming</w:t>
      </w:r>
    </w:p>
    <w:p w:rsidR="00BC36FD" w:rsidRDefault="00BC36FD" w:rsidP="00CC6E4E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here shall be tabs showing different aspects of climate change.</w:t>
      </w:r>
    </w:p>
    <w:p w:rsidR="00A96947" w:rsidRPr="00BC36FD" w:rsidRDefault="00BC36FD" w:rsidP="00BC36F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Website will be highly dynamic and intractable having various tran</w:t>
      </w:r>
      <w:r w:rsidR="00CB17CF">
        <w:rPr>
          <w:sz w:val="52"/>
          <w:szCs w:val="52"/>
        </w:rPr>
        <w:t>sition and animation effects.</w:t>
      </w:r>
    </w:p>
    <w:p w:rsidR="00A96947" w:rsidRDefault="00A96947" w:rsidP="00A96947">
      <w:pPr>
        <w:jc w:val="center"/>
        <w:rPr>
          <w:b/>
          <w:bCs/>
          <w:color w:val="00B050"/>
          <w:sz w:val="96"/>
          <w:szCs w:val="96"/>
        </w:rPr>
      </w:pPr>
      <w:r>
        <w:rPr>
          <w:b/>
          <w:bCs/>
          <w:color w:val="00B050"/>
          <w:sz w:val="96"/>
          <w:szCs w:val="96"/>
        </w:rPr>
        <w:lastRenderedPageBreak/>
        <w:t xml:space="preserve">Special </w:t>
      </w:r>
      <w:r w:rsidRPr="00CC6E4E">
        <w:rPr>
          <w:b/>
          <w:bCs/>
          <w:color w:val="00B050"/>
          <w:sz w:val="96"/>
          <w:szCs w:val="96"/>
        </w:rPr>
        <w:t>Features</w:t>
      </w:r>
    </w:p>
    <w:p w:rsidR="00A96947" w:rsidRDefault="00A96947" w:rsidP="00A9694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here might be animated simulation of earth showing effects of climate change to raise awareness.</w:t>
      </w:r>
    </w:p>
    <w:p w:rsidR="00A96947" w:rsidRDefault="00A96947" w:rsidP="00A9694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here might be an option to create account</w:t>
      </w:r>
      <w:r w:rsidR="00BC36FD">
        <w:rPr>
          <w:sz w:val="52"/>
          <w:szCs w:val="52"/>
        </w:rPr>
        <w:t>s to show support.</w:t>
      </w:r>
    </w:p>
    <w:p w:rsidR="00BC36FD" w:rsidRDefault="00BC36FD" w:rsidP="00A96947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There might be an option to search for people who has created account for support.</w:t>
      </w:r>
    </w:p>
    <w:p w:rsidR="00BC36FD" w:rsidRDefault="00BC36FD" w:rsidP="00BC36FD">
      <w:pPr>
        <w:rPr>
          <w:sz w:val="52"/>
          <w:szCs w:val="52"/>
        </w:rPr>
      </w:pPr>
    </w:p>
    <w:p w:rsidR="00BC36FD" w:rsidRDefault="00BC36FD" w:rsidP="00BC36FD">
      <w:pPr>
        <w:jc w:val="center"/>
        <w:rPr>
          <w:b/>
          <w:bCs/>
          <w:color w:val="00B050"/>
          <w:sz w:val="96"/>
          <w:szCs w:val="96"/>
        </w:rPr>
      </w:pPr>
      <w:r>
        <w:rPr>
          <w:b/>
          <w:bCs/>
          <w:color w:val="00B050"/>
          <w:sz w:val="96"/>
          <w:szCs w:val="96"/>
        </w:rPr>
        <w:t>Facts</w:t>
      </w:r>
    </w:p>
    <w:p w:rsidR="00BC36FD" w:rsidRDefault="00BC36FD" w:rsidP="00BC36FD">
      <w:pPr>
        <w:jc w:val="center"/>
        <w:rPr>
          <w:b/>
          <w:bCs/>
          <w:color w:val="00B050"/>
          <w:sz w:val="96"/>
          <w:szCs w:val="96"/>
        </w:rPr>
      </w:pPr>
      <w:r>
        <w:rPr>
          <w:sz w:val="52"/>
          <w:szCs w:val="52"/>
        </w:rPr>
        <w:t>As we don’t know the power nor the limitations of HTML5 or PHP the features stated above may vary from the final product.</w:t>
      </w:r>
    </w:p>
    <w:p w:rsidR="00BC36FD" w:rsidRPr="00BC36FD" w:rsidRDefault="00BC36FD" w:rsidP="00BC36FD">
      <w:pPr>
        <w:rPr>
          <w:sz w:val="52"/>
          <w:szCs w:val="52"/>
        </w:rPr>
      </w:pPr>
    </w:p>
    <w:p w:rsidR="000666D9" w:rsidRPr="00CC6E4E" w:rsidRDefault="000666D9" w:rsidP="00CC6E4E">
      <w:pPr>
        <w:rPr>
          <w:sz w:val="52"/>
          <w:szCs w:val="52"/>
        </w:rPr>
      </w:pPr>
      <w:bookmarkStart w:id="0" w:name="_GoBack"/>
      <w:bookmarkEnd w:id="0"/>
    </w:p>
    <w:sectPr w:rsidR="000666D9" w:rsidRPr="00CC6E4E" w:rsidSect="00CB17CF"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2A" w:rsidRDefault="00F3062A" w:rsidP="00CB17CF">
      <w:pPr>
        <w:spacing w:after="0" w:line="240" w:lineRule="auto"/>
      </w:pPr>
      <w:r>
        <w:separator/>
      </w:r>
    </w:p>
  </w:endnote>
  <w:endnote w:type="continuationSeparator" w:id="0">
    <w:p w:rsidR="00F3062A" w:rsidRDefault="00F3062A" w:rsidP="00C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2A" w:rsidRDefault="00F3062A" w:rsidP="00CB17CF">
      <w:pPr>
        <w:spacing w:after="0" w:line="240" w:lineRule="auto"/>
      </w:pPr>
      <w:r>
        <w:separator/>
      </w:r>
    </w:p>
  </w:footnote>
  <w:footnote w:type="continuationSeparator" w:id="0">
    <w:p w:rsidR="00F3062A" w:rsidRDefault="00F3062A" w:rsidP="00CB1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92.05pt;height:192.05pt" o:bullet="t">
        <v:imagedata r:id="rId1" o:title="Earth 3"/>
      </v:shape>
    </w:pict>
  </w:numPicBullet>
  <w:abstractNum w:abstractNumId="0" w15:restartNumberingAfterBreak="0">
    <w:nsid w:val="7D341993"/>
    <w:multiLevelType w:val="hybridMultilevel"/>
    <w:tmpl w:val="4EBE5774"/>
    <w:lvl w:ilvl="0" w:tplc="A1BC4F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4E"/>
    <w:rsid w:val="000666D9"/>
    <w:rsid w:val="00171F5A"/>
    <w:rsid w:val="00215DAC"/>
    <w:rsid w:val="005A11C1"/>
    <w:rsid w:val="00A3053B"/>
    <w:rsid w:val="00A96947"/>
    <w:rsid w:val="00B42297"/>
    <w:rsid w:val="00BC36FD"/>
    <w:rsid w:val="00CB17CF"/>
    <w:rsid w:val="00CC6E4E"/>
    <w:rsid w:val="00E00BA8"/>
    <w:rsid w:val="00F3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D9C6C"/>
  <w15:chartTrackingRefBased/>
  <w15:docId w15:val="{20C6BEA7-33F8-4F43-A8B5-79B035BA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4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17C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B17CF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CF"/>
  </w:style>
  <w:style w:type="paragraph" w:styleId="Footer">
    <w:name w:val="footer"/>
    <w:basedOn w:val="Normal"/>
    <w:link w:val="FooterChar"/>
    <w:uiPriority w:val="99"/>
    <w:unhideWhenUsed/>
    <w:rsid w:val="00CB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CF"/>
  </w:style>
  <w:style w:type="paragraph" w:styleId="BalloonText">
    <w:name w:val="Balloon Text"/>
    <w:basedOn w:val="Normal"/>
    <w:link w:val="BalloonTextChar"/>
    <w:uiPriority w:val="99"/>
    <w:semiHidden/>
    <w:unhideWhenUsed/>
    <w:rsid w:val="00215DA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AC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1C"/>
    <w:rsid w:val="0074413D"/>
    <w:rsid w:val="00F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C544C37CC44D2887D654998CCB6B7">
    <w:name w:val="C78C544C37CC44D2887D654998CCB6B7"/>
    <w:rsid w:val="00F27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D LAB I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9E50C-AD26-422C-93C0-3A6227E7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ate Change</vt:lpstr>
    </vt:vector>
  </TitlesOfParts>
  <Company>s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r Earth</dc:title>
  <dc:subject/>
  <dc:creator>Samin Shahriar Tokey</dc:creator>
  <cp:keywords/>
  <dc:description/>
  <cp:lastModifiedBy>Samin Shahriar Tokey</cp:lastModifiedBy>
  <cp:revision>5</cp:revision>
  <cp:lastPrinted>2016-12-14T19:45:00Z</cp:lastPrinted>
  <dcterms:created xsi:type="dcterms:W3CDTF">2016-12-14T18:30:00Z</dcterms:created>
  <dcterms:modified xsi:type="dcterms:W3CDTF">2016-12-14T19:54:00Z</dcterms:modified>
</cp:coreProperties>
</file>